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59E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A665A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E9008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E9008E" w:rsidRPr="00E9008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E9008E" w:rsidRPr="00E9008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E9008E" w:rsidRPr="00E9008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007B3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007B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07B32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07B32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4C" w:rsidRPr="00DA684C" w:rsidRDefault="00DA684C" w:rsidP="00DA684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68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9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DA684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CB" w:rsidRPr="007529CB" w:rsidRDefault="007529CB" w:rsidP="007529CB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7529C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86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 884</w:t>
            </w:r>
          </w:p>
          <w:p w:rsidR="007D118C" w:rsidRPr="00362C13" w:rsidRDefault="007D118C" w:rsidP="00F441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14E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55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14E09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1,5417</w:t>
            </w:r>
          </w:p>
        </w:tc>
      </w:tr>
      <w:tr w:rsidR="00114E09" w:rsidRPr="007D118C" w:rsidTr="0064415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114E09" w:rsidRDefault="00114E09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114E09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62,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114E09" w:rsidRDefault="00114E09" w:rsidP="00114E09">
            <w:pPr>
              <w:jc w:val="center"/>
              <w:rPr>
                <w:rFonts w:asciiTheme="minorHAnsi" w:hAnsiTheme="minorHAnsi"/>
                <w:sz w:val="22"/>
              </w:rPr>
            </w:pPr>
            <w:r w:rsidRPr="00114E09">
              <w:rPr>
                <w:rFonts w:asciiTheme="minorHAnsi" w:hAnsiTheme="minorHAnsi"/>
                <w:sz w:val="22"/>
              </w:rPr>
              <w:t>264,871</w:t>
            </w:r>
          </w:p>
        </w:tc>
      </w:tr>
      <w:tr w:rsidR="00114E09" w:rsidRPr="007D118C" w:rsidTr="0064415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114E09" w:rsidRDefault="00114E09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114E09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62,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114E09" w:rsidRDefault="00114E09" w:rsidP="00114E09">
            <w:pPr>
              <w:jc w:val="center"/>
              <w:rPr>
                <w:rFonts w:asciiTheme="minorHAnsi" w:hAnsiTheme="minorHAnsi"/>
                <w:sz w:val="22"/>
              </w:rPr>
            </w:pPr>
            <w:r w:rsidRPr="00114E09">
              <w:rPr>
                <w:rFonts w:asciiTheme="minorHAnsi" w:hAnsiTheme="minorHAnsi"/>
                <w:sz w:val="22"/>
              </w:rPr>
              <w:t>264,871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114E09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8,486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114E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14E09">
              <w:rPr>
                <w:rFonts w:ascii="Calibri" w:hAnsi="Calibri"/>
                <w:color w:val="000000"/>
                <w:sz w:val="22"/>
              </w:rPr>
              <w:t>268,486</w:t>
            </w:r>
          </w:p>
        </w:tc>
      </w:tr>
      <w:tr w:rsidR="00114E09" w:rsidRPr="007D118C" w:rsidTr="00EE1B1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4E09" w:rsidRDefault="00114E0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568</w:t>
            </w:r>
          </w:p>
        </w:tc>
      </w:tr>
      <w:tr w:rsidR="00114E09" w:rsidRPr="007D118C" w:rsidTr="00EE1B1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4E09" w:rsidRDefault="00114E0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568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114E09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62,143</w:t>
            </w:r>
          </w:p>
        </w:tc>
      </w:tr>
      <w:tr w:rsidR="007F0E54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58</w:t>
            </w:r>
          </w:p>
        </w:tc>
      </w:tr>
      <w:tr w:rsidR="007F0E54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,128</w:t>
            </w:r>
          </w:p>
        </w:tc>
      </w:tr>
      <w:tr w:rsidR="007F0E54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099</w:t>
            </w:r>
          </w:p>
        </w:tc>
      </w:tr>
      <w:tr w:rsidR="007F0E54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458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7F0E54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7,282</w:t>
            </w:r>
          </w:p>
        </w:tc>
      </w:tr>
      <w:tr w:rsidR="007F0E5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07869</w:t>
            </w:r>
          </w:p>
        </w:tc>
      </w:tr>
      <w:tr w:rsidR="007F0E54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581</w:t>
            </w:r>
          </w:p>
        </w:tc>
      </w:tr>
      <w:tr w:rsidR="007F0E5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,033</w:t>
            </w:r>
          </w:p>
        </w:tc>
      </w:tr>
      <w:tr w:rsidR="007F0E54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54" w:rsidRPr="007D118C" w:rsidRDefault="007F0E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0E54" w:rsidRDefault="007F0E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89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7F0E54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71,885</w:t>
            </w:r>
          </w:p>
        </w:tc>
      </w:tr>
      <w:tr w:rsidR="00BD39BE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BE" w:rsidRPr="007D118C" w:rsidRDefault="00BD39B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9BE" w:rsidRDefault="00BD39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589</w:t>
            </w:r>
          </w:p>
        </w:tc>
      </w:tr>
      <w:tr w:rsidR="00BD39BE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BE" w:rsidRPr="007D118C" w:rsidRDefault="00BD39B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9BE" w:rsidRDefault="00BD39B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976</w:t>
            </w:r>
          </w:p>
        </w:tc>
      </w:tr>
      <w:tr w:rsidR="00BD39BE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BE" w:rsidRPr="007D118C" w:rsidRDefault="00BD39B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9BE" w:rsidRDefault="00BD39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8</w:t>
            </w:r>
          </w:p>
        </w:tc>
      </w:tr>
      <w:tr w:rsidR="00BD39BE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BE" w:rsidRPr="007D118C" w:rsidRDefault="00BD39B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9BE" w:rsidRDefault="00BD39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91</w:t>
            </w:r>
          </w:p>
        </w:tc>
      </w:tr>
      <w:tr w:rsidR="00BD39BE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9BE" w:rsidRPr="007D118C" w:rsidRDefault="00BD39B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39BE" w:rsidRDefault="00BD39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71</w:t>
            </w:r>
          </w:p>
        </w:tc>
      </w:tr>
      <w:tr w:rsidR="00C25F78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78" w:rsidRPr="007D118C" w:rsidRDefault="00C25F7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F78" w:rsidRDefault="00C25F7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951</w:t>
            </w:r>
          </w:p>
        </w:tc>
      </w:tr>
      <w:tr w:rsidR="00C25F78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F78" w:rsidRPr="007D118C" w:rsidRDefault="00C25F7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5F78" w:rsidRDefault="00C25F7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7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335067" w:rsidRDefault="004C5CBC" w:rsidP="0046178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67</w:t>
            </w: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26" w:rsidRPr="00653026" w:rsidRDefault="00653026" w:rsidP="006530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5302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 105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6530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08" w:rsidRPr="00FB3108" w:rsidRDefault="00FB3108" w:rsidP="00FB31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B31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,694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07B32"/>
    <w:rsid w:val="00011AC8"/>
    <w:rsid w:val="00016769"/>
    <w:rsid w:val="0002299B"/>
    <w:rsid w:val="00024D34"/>
    <w:rsid w:val="00033629"/>
    <w:rsid w:val="00057B1C"/>
    <w:rsid w:val="000B460D"/>
    <w:rsid w:val="000D6FEB"/>
    <w:rsid w:val="00114E09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935BD"/>
    <w:rsid w:val="00295817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A54CA"/>
    <w:rsid w:val="004C5CBC"/>
    <w:rsid w:val="004E1D1A"/>
    <w:rsid w:val="00507B4B"/>
    <w:rsid w:val="005852EA"/>
    <w:rsid w:val="00596407"/>
    <w:rsid w:val="005E3DFC"/>
    <w:rsid w:val="005E63B9"/>
    <w:rsid w:val="005F6FC7"/>
    <w:rsid w:val="006224DA"/>
    <w:rsid w:val="006320D4"/>
    <w:rsid w:val="00653026"/>
    <w:rsid w:val="00674FBF"/>
    <w:rsid w:val="006828BB"/>
    <w:rsid w:val="0069127D"/>
    <w:rsid w:val="006B3E10"/>
    <w:rsid w:val="006D6751"/>
    <w:rsid w:val="00701FE8"/>
    <w:rsid w:val="007124BA"/>
    <w:rsid w:val="00727674"/>
    <w:rsid w:val="00751370"/>
    <w:rsid w:val="007529CB"/>
    <w:rsid w:val="0078030D"/>
    <w:rsid w:val="00791403"/>
    <w:rsid w:val="007946C1"/>
    <w:rsid w:val="007C2E98"/>
    <w:rsid w:val="007D118C"/>
    <w:rsid w:val="007E7583"/>
    <w:rsid w:val="007F037F"/>
    <w:rsid w:val="007F0E54"/>
    <w:rsid w:val="00855B97"/>
    <w:rsid w:val="00856899"/>
    <w:rsid w:val="00856EA9"/>
    <w:rsid w:val="0088465A"/>
    <w:rsid w:val="00895B27"/>
    <w:rsid w:val="008C2EAA"/>
    <w:rsid w:val="008E507A"/>
    <w:rsid w:val="00953F7A"/>
    <w:rsid w:val="00955409"/>
    <w:rsid w:val="00957014"/>
    <w:rsid w:val="0095709F"/>
    <w:rsid w:val="009B4E79"/>
    <w:rsid w:val="009C7CD6"/>
    <w:rsid w:val="009E34E9"/>
    <w:rsid w:val="009F255D"/>
    <w:rsid w:val="009F5592"/>
    <w:rsid w:val="00A23522"/>
    <w:rsid w:val="00A665A6"/>
    <w:rsid w:val="00A72BA0"/>
    <w:rsid w:val="00A75771"/>
    <w:rsid w:val="00AB0379"/>
    <w:rsid w:val="00AF44D2"/>
    <w:rsid w:val="00B02B31"/>
    <w:rsid w:val="00B42E65"/>
    <w:rsid w:val="00B9634F"/>
    <w:rsid w:val="00BC50C4"/>
    <w:rsid w:val="00BD2892"/>
    <w:rsid w:val="00BD39BE"/>
    <w:rsid w:val="00BE4798"/>
    <w:rsid w:val="00BF0457"/>
    <w:rsid w:val="00BF2A26"/>
    <w:rsid w:val="00C25F78"/>
    <w:rsid w:val="00CD0652"/>
    <w:rsid w:val="00D172C3"/>
    <w:rsid w:val="00D230F3"/>
    <w:rsid w:val="00D40DC7"/>
    <w:rsid w:val="00D85C47"/>
    <w:rsid w:val="00DA684C"/>
    <w:rsid w:val="00DE27C2"/>
    <w:rsid w:val="00DE7D73"/>
    <w:rsid w:val="00DF5A79"/>
    <w:rsid w:val="00E1186A"/>
    <w:rsid w:val="00E1736B"/>
    <w:rsid w:val="00E37F0E"/>
    <w:rsid w:val="00E9008E"/>
    <w:rsid w:val="00EA046B"/>
    <w:rsid w:val="00EA732F"/>
    <w:rsid w:val="00EB52ED"/>
    <w:rsid w:val="00ED01D4"/>
    <w:rsid w:val="00ED1561"/>
    <w:rsid w:val="00EE7591"/>
    <w:rsid w:val="00EF75C9"/>
    <w:rsid w:val="00F0712B"/>
    <w:rsid w:val="00F10FB9"/>
    <w:rsid w:val="00F14AEC"/>
    <w:rsid w:val="00F4413F"/>
    <w:rsid w:val="00F47C2D"/>
    <w:rsid w:val="00F62A3F"/>
    <w:rsid w:val="00F8511D"/>
    <w:rsid w:val="00FA00F3"/>
    <w:rsid w:val="00FB3108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8E72-0E1E-4844-9996-3FDE15C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3-11T07:28:00Z</cp:lastPrinted>
  <dcterms:created xsi:type="dcterms:W3CDTF">2020-03-11T10:03:00Z</dcterms:created>
  <dcterms:modified xsi:type="dcterms:W3CDTF">2022-01-18T10:57:00Z</dcterms:modified>
</cp:coreProperties>
</file>